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4D8E1CD9" w:rsidR="00D765DC" w:rsidRPr="00BF5E88" w:rsidRDefault="00D765D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September 9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27Lc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" filled="f" stroked="f">
                <v:textbox>
                  <w:txbxContent>
                    <w:p w14:paraId="3CEC8992" w14:textId="4D8E1CD9" w:rsidR="00D765DC" w:rsidRPr="00BF5E88" w:rsidRDefault="00D765D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September 9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D765DC" w:rsidRPr="009003C0" w:rsidRDefault="00D765DC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D765DC" w:rsidRDefault="00D76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" filled="f" stroked="f">
                <v:textbox>
                  <w:txbxContent>
                    <w:p w14:paraId="4A45036E" w14:textId="560D3050" w:rsidR="00D765DC" w:rsidRPr="009003C0" w:rsidRDefault="00D765DC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D765DC" w:rsidRDefault="00D765DC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65758979" w:rsidR="001D044B" w:rsidRDefault="001678AF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371CA7FB">
                <wp:simplePos x="0" y="0"/>
                <wp:positionH relativeFrom="column">
                  <wp:posOffset>5423535</wp:posOffset>
                </wp:positionH>
                <wp:positionV relativeFrom="paragraph">
                  <wp:posOffset>113030</wp:posOffset>
                </wp:positionV>
                <wp:extent cx="2857500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D765DC" w:rsidRPr="001678AF" w:rsidRDefault="00D765DC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D765DC" w:rsidRPr="00C707F7" w:rsidRDefault="00D765DC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8" type="#_x0000_t202" style="position:absolute;margin-left:427.05pt;margin-top:8.9pt;width:22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" filled="f" stroked="f" strokeweight="3pt">
                <v:textbox inset=",7.2pt,,7.2pt">
                  <w:txbxContent>
                    <w:p w14:paraId="50140184" w14:textId="3AFD14FE" w:rsidR="00D765DC" w:rsidRPr="001678AF" w:rsidRDefault="00D765DC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D765DC" w:rsidRPr="00C707F7" w:rsidRDefault="00D765DC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058E60B7">
                <wp:simplePos x="0" y="0"/>
                <wp:positionH relativeFrom="column">
                  <wp:posOffset>3937635</wp:posOffset>
                </wp:positionH>
                <wp:positionV relativeFrom="paragraph">
                  <wp:posOffset>113030</wp:posOffset>
                </wp:positionV>
                <wp:extent cx="5372100" cy="2171700"/>
                <wp:effectExtent l="0" t="0" r="381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D765DC" w:rsidRDefault="00D765DC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margin-left:310.05pt;margin-top:8.9pt;width:423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77777777" w:rsidR="00D765DC" w:rsidRDefault="00D765DC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D765DC" w:rsidRPr="00B4324B" w:rsidRDefault="00D765DC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D765DC" w:rsidRPr="00B4324B" w:rsidRDefault="00D765DC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margin-left:-22.9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D765DC" w:rsidRPr="00B4324B" w:rsidRDefault="00D765DC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D765DC" w:rsidRPr="00B4324B" w:rsidRDefault="00D765DC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319BCDDB" w:rsidR="001D044B" w:rsidRDefault="001678AF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4D1B574F">
                <wp:simplePos x="0" y="0"/>
                <wp:positionH relativeFrom="column">
                  <wp:posOffset>4051935</wp:posOffset>
                </wp:positionH>
                <wp:positionV relativeFrom="paragraph">
                  <wp:posOffset>166370</wp:posOffset>
                </wp:positionV>
                <wp:extent cx="1943100" cy="182880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58E547" w14:textId="69B05BD6" w:rsidR="00D765DC" w:rsidRDefault="00D765DC" w:rsidP="007051E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9</w:t>
                            </w:r>
                            <w:r w:rsidRPr="001678A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453A4075" w14:textId="66447FE1" w:rsidR="00D765DC" w:rsidRDefault="00D765DC" w:rsidP="007051E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 xml:space="preserve">Ice Cream Social </w:t>
                            </w:r>
                          </w:p>
                          <w:p w14:paraId="392CA054" w14:textId="418C6F3A" w:rsidR="00D765DC" w:rsidRDefault="00D765DC" w:rsidP="007051E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>6:00-7:30</w:t>
                            </w:r>
                          </w:p>
                          <w:p w14:paraId="3678A378" w14:textId="177EEA4E" w:rsidR="00D765DC" w:rsidRDefault="00D765DC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 w:rsidRPr="00E7121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13</w:t>
                            </w:r>
                            <w:r w:rsidRPr="001678A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4D2404A4" w14:textId="6CEAD026" w:rsidR="00D765DC" w:rsidRDefault="00D765DC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>Curriculum Night</w:t>
                            </w:r>
                          </w:p>
                          <w:p w14:paraId="5137FF29" w14:textId="772778A8" w:rsidR="00D765DC" w:rsidRDefault="00D765DC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>6:30, adults only please</w:t>
                            </w:r>
                          </w:p>
                          <w:p w14:paraId="6AFBAF39" w14:textId="59ADBDC5" w:rsidR="00D765DC" w:rsidRDefault="00D765DC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0</w:t>
                            </w:r>
                            <w:r w:rsidRPr="001678A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771F91D6" w14:textId="074033D9" w:rsidR="00D765DC" w:rsidRDefault="00D765DC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>GPTO Meeting 7:00</w:t>
                            </w:r>
                          </w:p>
                          <w:p w14:paraId="4B60BD3E" w14:textId="37EAC953" w:rsidR="00D765DC" w:rsidRPr="005B69B9" w:rsidRDefault="00D765DC" w:rsidP="007051E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8"/>
                              </w:rPr>
                            </w:pPr>
                          </w:p>
                          <w:p w14:paraId="5948D574" w14:textId="77777777" w:rsidR="00D765DC" w:rsidRPr="005B69B9" w:rsidRDefault="00D765DC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D765DC" w:rsidRPr="005B69B9" w:rsidRDefault="00D765DC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4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4"/>
                              </w:rPr>
                              <w:t xml:space="preserve">      </w:t>
                            </w:r>
                          </w:p>
                          <w:p w14:paraId="3EB32016" w14:textId="77777777" w:rsidR="00D765DC" w:rsidRPr="005B69B9" w:rsidRDefault="00D765DC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19.05pt;margin-top:13.1pt;width:153pt;height:2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" filled="f" stroked="f">
                <v:textbox>
                  <w:txbxContent>
                    <w:p w14:paraId="7658E547" w14:textId="69B05BD6" w:rsidR="00D765DC" w:rsidRDefault="00D765DC" w:rsidP="007051E5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9</w:t>
                      </w:r>
                      <w:r w:rsidRPr="001678A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453A4075" w14:textId="66447FE1" w:rsidR="00D765DC" w:rsidRDefault="00D765DC" w:rsidP="007051E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 xml:space="preserve">Ice Cream Social </w:t>
                      </w:r>
                    </w:p>
                    <w:p w14:paraId="392CA054" w14:textId="418C6F3A" w:rsidR="00D765DC" w:rsidRDefault="00D765DC" w:rsidP="007051E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>6:00-7:30</w:t>
                      </w:r>
                    </w:p>
                    <w:p w14:paraId="3678A378" w14:textId="177EEA4E" w:rsidR="00D765DC" w:rsidRDefault="00D765DC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 w:rsidRPr="00E71216"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13</w:t>
                      </w:r>
                      <w:r w:rsidRPr="001678A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 </w:t>
                      </w:r>
                    </w:p>
                    <w:p w14:paraId="4D2404A4" w14:textId="6CEAD026" w:rsidR="00D765DC" w:rsidRDefault="00D765DC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>Curriculum Night</w:t>
                      </w:r>
                    </w:p>
                    <w:p w14:paraId="5137FF29" w14:textId="772778A8" w:rsidR="00D765DC" w:rsidRDefault="00D765DC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>6:30, adults only please</w:t>
                      </w:r>
                    </w:p>
                    <w:p w14:paraId="6AFBAF39" w14:textId="59ADBDC5" w:rsidR="00D765DC" w:rsidRDefault="00D765DC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0</w:t>
                      </w:r>
                      <w:r w:rsidRPr="001678A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771F91D6" w14:textId="074033D9" w:rsidR="00D765DC" w:rsidRDefault="00D765DC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>GPTO Meeting 7:00</w:t>
                      </w:r>
                    </w:p>
                    <w:p w14:paraId="4B60BD3E" w14:textId="37EAC953" w:rsidR="00D765DC" w:rsidRPr="005B69B9" w:rsidRDefault="00D765DC" w:rsidP="007051E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8"/>
                        </w:rPr>
                      </w:pPr>
                    </w:p>
                    <w:p w14:paraId="5948D574" w14:textId="77777777" w:rsidR="00D765DC" w:rsidRPr="005B69B9" w:rsidRDefault="00D765DC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D765DC" w:rsidRPr="005B69B9" w:rsidRDefault="00D765DC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4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  <w:szCs w:val="24"/>
                        </w:rPr>
                        <w:t xml:space="preserve">      </w:t>
                      </w:r>
                    </w:p>
                    <w:p w14:paraId="3EB32016" w14:textId="77777777" w:rsidR="00D765DC" w:rsidRPr="005B69B9" w:rsidRDefault="00D765DC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87138D0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D765DC" w:rsidRDefault="00D76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JZbc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" filled="f" stroked="f">
                <v:textbox>
                  <w:txbxContent>
                    <w:p w14:paraId="15B4A579" w14:textId="77777777" w:rsidR="00D765DC" w:rsidRDefault="00D765DC"/>
                  </w:txbxContent>
                </v:textbox>
              </v:shape>
            </w:pict>
          </mc:Fallback>
        </mc:AlternateContent>
      </w:r>
    </w:p>
    <w:p w14:paraId="56884F34" w14:textId="41352B37" w:rsidR="00AD321B" w:rsidRDefault="001678AF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C23AB65">
                <wp:simplePos x="0" y="0"/>
                <wp:positionH relativeFrom="column">
                  <wp:posOffset>7938135</wp:posOffset>
                </wp:positionH>
                <wp:positionV relativeFrom="paragraph">
                  <wp:posOffset>105410</wp:posOffset>
                </wp:positionV>
                <wp:extent cx="1371600" cy="1485900"/>
                <wp:effectExtent l="0" t="0" r="0" b="1270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462FAA" w14:textId="77777777" w:rsidR="00D765DC" w:rsidRDefault="00D765DC" w:rsidP="001678A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1</w:t>
                            </w:r>
                            <w:r w:rsidRPr="001678A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1E97776B" w14:textId="4511D0FE" w:rsidR="00D765DC" w:rsidRPr="001678AF" w:rsidRDefault="00D765DC" w:rsidP="001678A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>Picture Day</w:t>
                            </w:r>
                          </w:p>
                          <w:p w14:paraId="0005FDF1" w14:textId="4C1E37EA" w:rsidR="00D765DC" w:rsidRDefault="00D765DC" w:rsidP="001678A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8</w:t>
                            </w:r>
                            <w:r w:rsidRPr="001068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1068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47DBAD10" w14:textId="578B6CD9" w:rsidR="00D765DC" w:rsidRDefault="00D765DC" w:rsidP="001678A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 xml:space="preserve">Join Cub Scout Night  </w:t>
                            </w:r>
                          </w:p>
                          <w:p w14:paraId="00EBA92C" w14:textId="0B57F10E" w:rsidR="00D765DC" w:rsidRDefault="00D765DC" w:rsidP="001678A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Cs w:val="24"/>
                              </w:rPr>
                              <w:t xml:space="preserve"> 7:00-8:00</w:t>
                            </w:r>
                          </w:p>
                          <w:p w14:paraId="38B36022" w14:textId="7AE8C4C8" w:rsidR="00D765DC" w:rsidRPr="005F61DC" w:rsidRDefault="00D765DC" w:rsidP="007051E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left:0;text-align:left;margin-left:625.05pt;margin-top:8.3pt;width:108pt;height:1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" filled="f" stroked="f">
                <v:textbox>
                  <w:txbxContent>
                    <w:p w14:paraId="06462FAA" w14:textId="77777777" w:rsidR="00D765DC" w:rsidRDefault="00D765DC" w:rsidP="001678A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1</w:t>
                      </w:r>
                      <w:r w:rsidRPr="001678A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1E97776B" w14:textId="4511D0FE" w:rsidR="00D765DC" w:rsidRPr="001678AF" w:rsidRDefault="00D765DC" w:rsidP="001678A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>Picture Day</w:t>
                      </w:r>
                    </w:p>
                    <w:p w14:paraId="0005FDF1" w14:textId="4C1E37EA" w:rsidR="00D765DC" w:rsidRDefault="00D765DC" w:rsidP="001678A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8</w:t>
                      </w:r>
                      <w:r w:rsidRPr="001068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 w:rsidR="001068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47DBAD10" w14:textId="578B6CD9" w:rsidR="00D765DC" w:rsidRDefault="00D765DC" w:rsidP="001678A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 xml:space="preserve">Join Cub Scout Night  </w:t>
                      </w:r>
                    </w:p>
                    <w:p w14:paraId="00EBA92C" w14:textId="0B57F10E" w:rsidR="00D765DC" w:rsidRDefault="00D765DC" w:rsidP="001678A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Cs w:val="24"/>
                        </w:rPr>
                        <w:t xml:space="preserve"> 7:00-8:00</w:t>
                      </w:r>
                    </w:p>
                    <w:p w14:paraId="38B36022" w14:textId="7AE8C4C8" w:rsidR="00D765DC" w:rsidRPr="005F61DC" w:rsidRDefault="00D765DC" w:rsidP="007051E5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6557B90D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>1. job</w:t>
                            </w:r>
                          </w:p>
                          <w:p w14:paraId="0980158C" w14:textId="548DD17C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2. pot</w:t>
                            </w:r>
                          </w:p>
                          <w:p w14:paraId="11C74B24" w14:textId="56AD61CD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3. nod</w:t>
                            </w:r>
                          </w:p>
                          <w:p w14:paraId="259A6F29" w14:textId="5BD35D41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4. top</w:t>
                            </w:r>
                          </w:p>
                          <w:p w14:paraId="30A72B85" w14:textId="2D66CD01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5. not</w:t>
                            </w:r>
                          </w:p>
                          <w:p w14:paraId="183D6CED" w14:textId="25B725AD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6.dot</w:t>
                            </w:r>
                          </w:p>
                          <w:p w14:paraId="07889140" w14:textId="79A853F9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7. fox</w:t>
                            </w:r>
                          </w:p>
                          <w:p w14:paraId="1D38ECDD" w14:textId="7BC6188A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8. mop</w:t>
                            </w:r>
                          </w:p>
                          <w:p w14:paraId="2BE39EFF" w14:textId="4656674F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9. spot</w:t>
                            </w:r>
                          </w:p>
                          <w:p w14:paraId="565765C4" w14:textId="254AEC42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10. hop</w:t>
                            </w:r>
                          </w:p>
                          <w:p w14:paraId="71E7F4D4" w14:textId="4FBD1E94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>11. pop</w:t>
                            </w:r>
                          </w:p>
                          <w:p w14:paraId="6AA8670B" w14:textId="77777777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12. drop</w:t>
                            </w:r>
                          </w:p>
                          <w:p w14:paraId="5985FEEA" w14:textId="77777777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13. on</w:t>
                            </w:r>
                          </w:p>
                          <w:p w14:paraId="049142C2" w14:textId="77777777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14. box</w:t>
                            </w:r>
                          </w:p>
                          <w:p w14:paraId="53BAC798" w14:textId="6CC0106F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15.pocket</w:t>
                            </w:r>
                          </w:p>
                          <w:p w14:paraId="3F87F81F" w14:textId="41BC3813" w:rsidR="00D765DC" w:rsidRPr="00D817BC" w:rsidRDefault="00D765DC" w:rsidP="00D817B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4"/>
                              </w:rPr>
                              <w:t>16.hospital</w:t>
                            </w:r>
                          </w:p>
                          <w:p w14:paraId="28094DB1" w14:textId="4AEEF18C" w:rsidR="00D765DC" w:rsidRPr="00D817BC" w:rsidRDefault="00D765DC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OWRtFexAgAAwQUAAA4AAAAA&#10;AAAAAAAAAAAALAIAAGRycy9lMm9Eb2MueG1sUEsBAi0AFAAGAAgAAAAhAIkE7E/dAAAADQEAAA8A&#10;AAAAAAAAAAAAAAAACQUAAGRycy9kb3ducmV2LnhtbFBLBQYAAAAABAAEAPMAAAATBgAAAAA=&#10;" filled="f" stroked="f">
                <v:textbox inset=",7.2pt,,7.2pt">
                  <w:txbxContent>
                    <w:p w14:paraId="4BB568BE" w14:textId="77777777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>1. job</w:t>
                      </w:r>
                    </w:p>
                    <w:p w14:paraId="0980158C" w14:textId="548DD17C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2. pot</w:t>
                      </w:r>
                    </w:p>
                    <w:p w14:paraId="11C74B24" w14:textId="56AD61CD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3. nod</w:t>
                      </w:r>
                    </w:p>
                    <w:p w14:paraId="259A6F29" w14:textId="5BD35D41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4. top</w:t>
                      </w:r>
                    </w:p>
                    <w:p w14:paraId="30A72B85" w14:textId="2D66CD01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5. not</w:t>
                      </w:r>
                    </w:p>
                    <w:p w14:paraId="183D6CED" w14:textId="25B725AD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6.dot</w:t>
                      </w:r>
                    </w:p>
                    <w:p w14:paraId="07889140" w14:textId="79A853F9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7. fox</w:t>
                      </w:r>
                    </w:p>
                    <w:p w14:paraId="1D38ECDD" w14:textId="7BC6188A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8. mop</w:t>
                      </w:r>
                    </w:p>
                    <w:p w14:paraId="2BE39EFF" w14:textId="4656674F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9. spot</w:t>
                      </w:r>
                    </w:p>
                    <w:p w14:paraId="565765C4" w14:textId="254AEC42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 10. hop</w:t>
                      </w:r>
                    </w:p>
                    <w:p w14:paraId="71E7F4D4" w14:textId="4FBD1E94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>11. pop</w:t>
                      </w:r>
                    </w:p>
                    <w:p w14:paraId="6AA8670B" w14:textId="77777777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12. drop</w:t>
                      </w:r>
                    </w:p>
                    <w:p w14:paraId="5985FEEA" w14:textId="77777777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13. on</w:t>
                      </w:r>
                    </w:p>
                    <w:p w14:paraId="049142C2" w14:textId="77777777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14. box</w:t>
                      </w:r>
                    </w:p>
                    <w:p w14:paraId="53BAC798" w14:textId="6CC0106F" w:rsidR="00D765DC" w:rsidRPr="00D817BC" w:rsidRDefault="00D765DC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15.pocket</w:t>
                      </w:r>
                    </w:p>
                    <w:p w14:paraId="3F87F81F" w14:textId="41BC3813" w:rsidR="00D765DC" w:rsidRPr="00D817BC" w:rsidRDefault="00D765DC" w:rsidP="00D817BC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4"/>
                        </w:rPr>
                        <w:t>16.hospital</w:t>
                      </w:r>
                    </w:p>
                    <w:p w14:paraId="28094DB1" w14:textId="4AEEF18C" w:rsidR="00D765DC" w:rsidRPr="00D817BC" w:rsidRDefault="00D765DC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9FE2882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7ACE14CA" w14:textId="0838BB20" w:rsidR="00AD321B" w:rsidRPr="00AD321B" w:rsidRDefault="001678AF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01708AD9">
            <wp:simplePos x="0" y="0"/>
            <wp:positionH relativeFrom="column">
              <wp:posOffset>5995035</wp:posOffset>
            </wp:positionH>
            <wp:positionV relativeFrom="paragraph">
              <wp:posOffset>41910</wp:posOffset>
            </wp:positionV>
            <wp:extent cx="1485900" cy="1485900"/>
            <wp:effectExtent l="0" t="0" r="12700" b="1270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5D405639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18BCB24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D765DC" w:rsidRDefault="00D765DC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5" style="position:absolute;margin-left:-22.9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" filled="f" strokeweight="6pt">
                <v:stroke linestyle="thickBetweenThin"/>
                <v:textbox>
                  <w:txbxContent>
                    <w:p w14:paraId="6396562E" w14:textId="77777777" w:rsidR="00D765DC" w:rsidRDefault="00D765DC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4E47C93C" w:rsidR="001D044B" w:rsidRPr="00AD321B" w:rsidRDefault="00ED6F0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7B1B96A7">
                <wp:simplePos x="0" y="0"/>
                <wp:positionH relativeFrom="column">
                  <wp:posOffset>4966335</wp:posOffset>
                </wp:positionH>
                <wp:positionV relativeFrom="paragraph">
                  <wp:posOffset>1578610</wp:posOffset>
                </wp:positionV>
                <wp:extent cx="3429000" cy="45720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18A1" w14:textId="0147CFD7" w:rsidR="00D765DC" w:rsidRPr="001678AF" w:rsidRDefault="00D765DC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Reminders</w:t>
                            </w:r>
                          </w:p>
                          <w:p w14:paraId="327A9615" w14:textId="77777777" w:rsidR="00D765DC" w:rsidRDefault="00D765DC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391.05pt;margin-top:124.3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" filled="f" stroked="f">
                <v:textbox>
                  <w:txbxContent>
                    <w:p w14:paraId="0CE118A1" w14:textId="0147CFD7" w:rsidR="00D765DC" w:rsidRPr="001678AF" w:rsidRDefault="00D765DC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Reminders</w:t>
                      </w:r>
                    </w:p>
                    <w:p w14:paraId="327A9615" w14:textId="77777777" w:rsidR="00D765DC" w:rsidRDefault="00D765DC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7CDA0121">
                <wp:simplePos x="0" y="0"/>
                <wp:positionH relativeFrom="column">
                  <wp:posOffset>4051935</wp:posOffset>
                </wp:positionH>
                <wp:positionV relativeFrom="paragraph">
                  <wp:posOffset>2035810</wp:posOffset>
                </wp:positionV>
                <wp:extent cx="5183505" cy="2286000"/>
                <wp:effectExtent l="0" t="0" r="0" b="0"/>
                <wp:wrapThrough wrapText="bothSides">
                  <wp:wrapPolygon edited="0">
                    <wp:start x="106" y="0"/>
                    <wp:lineTo x="106" y="21360"/>
                    <wp:lineTo x="21380" y="21360"/>
                    <wp:lineTo x="21380" y="0"/>
                    <wp:lineTo x="10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295306" w14:textId="77777777" w:rsidR="00D765DC" w:rsidRPr="001678AF" w:rsidRDefault="00D765DC" w:rsidP="001678AF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*If your child has any severe health problems or takes any medication, please let us know as soon as possible so the appropriate paper work can be completed.</w:t>
                            </w:r>
                          </w:p>
                          <w:p w14:paraId="4962DB54" w14:textId="77777777" w:rsidR="00D765DC" w:rsidRPr="001678AF" w:rsidRDefault="00D765DC" w:rsidP="001678AF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</w:p>
                          <w:p w14:paraId="708510A9" w14:textId="4038FAC7" w:rsidR="00D765DC" w:rsidRPr="001678AF" w:rsidRDefault="00D765DC" w:rsidP="001678AF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* Students MUST order the day before to buy lunch. When you send in money for your child</w:t>
                            </w:r>
                            <w:r w:rsidR="0010689C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’</w:t>
                            </w: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s lunch account, please make sure it is </w:t>
                            </w: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  <w:u w:val="single"/>
                              </w:rPr>
                              <w:t>in a bag or envelope with your child’s name on it.</w:t>
                            </w:r>
                          </w:p>
                          <w:p w14:paraId="3BDD19DB" w14:textId="77777777" w:rsidR="00D765DC" w:rsidRPr="001678AF" w:rsidRDefault="00D765DC" w:rsidP="001678AF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</w:p>
                          <w:p w14:paraId="2C35C725" w14:textId="3D5F0AF5" w:rsidR="00D765DC" w:rsidRPr="001678AF" w:rsidRDefault="00D765DC" w:rsidP="001678AF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*Please send in any completed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school </w:t>
                            </w: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forms as soon as possible.</w:t>
                            </w:r>
                          </w:p>
                          <w:p w14:paraId="26258F17" w14:textId="77777777" w:rsidR="00D765DC" w:rsidRPr="008C5AE8" w:rsidRDefault="00D765DC" w:rsidP="001678AF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7BD75" w14:textId="77777777" w:rsidR="00D765DC" w:rsidRDefault="00D765DC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</w:pPr>
                          </w:p>
                          <w:p w14:paraId="5BA64C1D" w14:textId="6D8C6080" w:rsidR="00D765DC" w:rsidRPr="007D7448" w:rsidRDefault="00D765DC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319.05pt;margin-top:160.3pt;width:408.15pt;height:18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" filled="f" stroked="f">
                <v:textbox>
                  <w:txbxContent>
                    <w:p w14:paraId="21295306" w14:textId="77777777" w:rsidR="00D765DC" w:rsidRPr="001678AF" w:rsidRDefault="00D765DC" w:rsidP="001678AF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bookmarkStart w:id="1" w:name="_GoBack"/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*If your child has any severe health problems or takes any medication, please let us know as soon as possible so the appropriate paper work can be completed.</w:t>
                      </w:r>
                    </w:p>
                    <w:p w14:paraId="4962DB54" w14:textId="77777777" w:rsidR="00D765DC" w:rsidRPr="001678AF" w:rsidRDefault="00D765DC" w:rsidP="001678AF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</w:p>
                    <w:p w14:paraId="708510A9" w14:textId="4038FAC7" w:rsidR="00D765DC" w:rsidRPr="001678AF" w:rsidRDefault="00D765DC" w:rsidP="001678AF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* Students MUST order the day before to buy lunch. When you send in money for your child</w:t>
                      </w:r>
                      <w:r w:rsidR="0010689C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’</w:t>
                      </w: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s lunch account, please make sure it is </w:t>
                      </w: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  <w:u w:val="single"/>
                        </w:rPr>
                        <w:t>in a bag or envelope with your child’s name on it.</w:t>
                      </w:r>
                    </w:p>
                    <w:p w14:paraId="3BDD19DB" w14:textId="77777777" w:rsidR="00D765DC" w:rsidRPr="001678AF" w:rsidRDefault="00D765DC" w:rsidP="001678AF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</w:p>
                    <w:p w14:paraId="2C35C725" w14:textId="3D5F0AF5" w:rsidR="00D765DC" w:rsidRPr="001678AF" w:rsidRDefault="00D765DC" w:rsidP="001678AF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*Please send in any completed </w:t>
                      </w:r>
                      <w:r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school </w:t>
                      </w: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forms as soon as possible.</w:t>
                      </w:r>
                    </w:p>
                    <w:p w14:paraId="26258F17" w14:textId="77777777" w:rsidR="00D765DC" w:rsidRPr="008C5AE8" w:rsidRDefault="00D765DC" w:rsidP="001678AF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7BD75" w14:textId="77777777" w:rsidR="00D765DC" w:rsidRDefault="00D765DC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</w:pPr>
                    </w:p>
                    <w:p w14:paraId="5BA64C1D" w14:textId="6D8C6080" w:rsidR="00D765DC" w:rsidRPr="007D7448" w:rsidRDefault="00D765DC" w:rsidP="00B6557A">
                      <w:pPr>
                        <w:jc w:val="center"/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754496" behindDoc="0" locked="0" layoutInCell="1" allowOverlap="1" wp14:anchorId="729C9651" wp14:editId="733CC18C">
            <wp:simplePos x="0" y="0"/>
            <wp:positionH relativeFrom="column">
              <wp:posOffset>8738235</wp:posOffset>
            </wp:positionH>
            <wp:positionV relativeFrom="paragraph">
              <wp:posOffset>3521710</wp:posOffset>
            </wp:positionV>
            <wp:extent cx="434975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0181" y="21120"/>
                <wp:lineTo x="20181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BA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751CF4E7">
                <wp:simplePos x="0" y="0"/>
                <wp:positionH relativeFrom="column">
                  <wp:posOffset>-177165</wp:posOffset>
                </wp:positionH>
                <wp:positionV relativeFrom="paragraph">
                  <wp:posOffset>1007110</wp:posOffset>
                </wp:positionV>
                <wp:extent cx="3886200" cy="46863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D765DC" w:rsidRPr="00A205D8" w:rsidRDefault="00D765DC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60466E" w14:textId="53C33947" w:rsidR="00D765DC" w:rsidRPr="00ED6F03" w:rsidRDefault="00D765DC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ED6F03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We read many stories this week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focusing on</w:t>
                            </w:r>
                            <w:r w:rsidRPr="00ED6F03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friendship, teamwork, and individuality. We completed a beginning of the year writing sample and reading comprehension activities. </w:t>
                            </w:r>
                          </w:p>
                          <w:p w14:paraId="7C7AAF91" w14:textId="77777777" w:rsidR="00D765DC" w:rsidRDefault="00D765DC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AB9279" w14:textId="77777777" w:rsidR="00D765DC" w:rsidRPr="00A205D8" w:rsidRDefault="00D765DC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B7733F" w14:textId="36C1C3AE" w:rsidR="00D765DC" w:rsidRPr="00ED6F03" w:rsidRDefault="00D765DC" w:rsidP="007E37B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3C7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completed 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ginning of the year math pre-tests. We also began to complete our NWEA</w:t>
                            </w:r>
                            <w:r w:rsidRPr="00BF3C7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mputerized assessments. </w:t>
                            </w:r>
                            <w:r w:rsidRPr="00BF3C7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use this data to plan math instruction and group students with similar needs or sk</w:t>
                            </w:r>
                            <w:r w:rsidR="0010689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ll levels throughout th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year.</w:t>
                            </w:r>
                          </w:p>
                          <w:p w14:paraId="14CD1001" w14:textId="77777777" w:rsidR="00D765DC" w:rsidRDefault="00D765DC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A03F55" w14:textId="1BF94E30" w:rsidR="00D765DC" w:rsidRPr="00A205D8" w:rsidRDefault="00D765DC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Establishing Classroom Communities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117DE84F" w14:textId="6FF64D11" w:rsidR="00D765DC" w:rsidRPr="00530CD3" w:rsidRDefault="00D765DC" w:rsidP="00DA62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C7D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e focused on getting to know the students and establishing classroom rules and procedures. The students enjoyed learning about </w:t>
                            </w:r>
                            <w:r w:rsidRPr="00DA62BA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lass Dojo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and shifting from a “fixed” mindset to a “growth” mindset. We will share these concepts during C</w:t>
                            </w:r>
                            <w:r w:rsidR="0010689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urriculum Night next week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89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our class presen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-13.9pt;margin-top:79.3pt;width:306pt;height:3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uDtQCAAAZ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" filled="f" stroked="f">
                <v:textbox>
                  <w:txbxContent>
                    <w:p w14:paraId="7D75F359" w14:textId="3FD27E95" w:rsidR="00D765DC" w:rsidRPr="00A205D8" w:rsidRDefault="00D765DC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60466E" w14:textId="53C33947" w:rsidR="00D765DC" w:rsidRPr="00ED6F03" w:rsidRDefault="00D765DC" w:rsidP="007E37B6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ED6F03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We read many stories this week </w:t>
                      </w:r>
                      <w:r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focusing on</w:t>
                      </w:r>
                      <w:r w:rsidRPr="00ED6F03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friendship, teamwork, and individuality. We completed a beginning of the year writing sample and reading comprehension activities. </w:t>
                      </w:r>
                    </w:p>
                    <w:p w14:paraId="7C7AAF91" w14:textId="77777777" w:rsidR="00D765DC" w:rsidRDefault="00D765DC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</w:p>
                    <w:p w14:paraId="44AB9279" w14:textId="77777777" w:rsidR="00D765DC" w:rsidRPr="00A205D8" w:rsidRDefault="00D765DC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B7733F" w14:textId="36C1C3AE" w:rsidR="00D765DC" w:rsidRPr="00ED6F03" w:rsidRDefault="00D765DC" w:rsidP="007E37B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3C7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completed 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eginning of the year math pre-tests. We also began to complete our NWEA</w:t>
                      </w:r>
                      <w:r w:rsidRPr="00BF3C7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mputerized assessments. </w:t>
                      </w:r>
                      <w:r w:rsidRPr="00BF3C7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use this data to plan math instruction and group students with similar needs or sk</w:t>
                      </w:r>
                      <w:r w:rsidR="0010689C">
                        <w:rPr>
                          <w:rFonts w:ascii="Comic Sans MS" w:hAnsi="Comic Sans MS"/>
                          <w:sz w:val="22"/>
                          <w:szCs w:val="22"/>
                        </w:rPr>
                        <w:t>ill levels throughout th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year.</w:t>
                      </w:r>
                    </w:p>
                    <w:p w14:paraId="14CD1001" w14:textId="77777777" w:rsidR="00D765DC" w:rsidRDefault="00D765DC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A03F55" w14:textId="1BF94E30" w:rsidR="00D765DC" w:rsidRPr="00A205D8" w:rsidRDefault="00D765DC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Establishing Classroom Communities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117DE84F" w14:textId="6FF64D11" w:rsidR="00D765DC" w:rsidRPr="00530CD3" w:rsidRDefault="00D765DC" w:rsidP="00DA62BA">
                      <w:pPr>
                        <w:rPr>
                          <w:sz w:val="22"/>
                          <w:szCs w:val="22"/>
                        </w:rPr>
                      </w:pPr>
                      <w:r w:rsidRPr="00BF3C7D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e focused on getting to know the students and establishing classroom rules and procedures. The students enjoyed learning about </w:t>
                      </w:r>
                      <w:r w:rsidRPr="00DA62BA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Class Dojo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and shifting from a “fixed” mindset to a “growth” mindset. We will share these concepts during C</w:t>
                      </w:r>
                      <w:r w:rsidR="0010689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urriculum Night next week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0689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our class present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8AF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19711B8">
                <wp:simplePos x="0" y="0"/>
                <wp:positionH relativeFrom="column">
                  <wp:posOffset>4051935</wp:posOffset>
                </wp:positionH>
                <wp:positionV relativeFrom="paragraph">
                  <wp:posOffset>5007610</wp:posOffset>
                </wp:positionV>
                <wp:extent cx="5372100" cy="1143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E7E9" w14:textId="0379333C" w:rsidR="00D765DC" w:rsidRDefault="00D765DC" w:rsidP="001678A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Homework assignments will be listed in the weekly newsletter and sent home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each week </w:t>
                            </w:r>
                            <w:r w:rsidRPr="001678AF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in Friday Folders. </w:t>
                            </w:r>
                          </w:p>
                          <w:p w14:paraId="2253EE07" w14:textId="77777777" w:rsidR="00D765DC" w:rsidRDefault="00D765DC" w:rsidP="001678A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</w:p>
                          <w:p w14:paraId="61BDF4F9" w14:textId="77777777" w:rsidR="00D765DC" w:rsidRPr="00ED6F03" w:rsidRDefault="00D765DC" w:rsidP="001678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ED6F03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</w:rPr>
                              <w:t>Due: Monday, September 12</w:t>
                            </w:r>
                            <w:r w:rsidRPr="00ED6F03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BC0558C" w14:textId="77777777" w:rsidR="00D765DC" w:rsidRPr="00B44152" w:rsidRDefault="00D765DC" w:rsidP="00F670B6">
                            <w:pPr>
                              <w:pStyle w:val="BodyText3"/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19.05pt;margin-top:394.3pt;width:423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" filled="f" stroked="f">
                <v:textbox>
                  <w:txbxContent>
                    <w:p w14:paraId="6515E7E9" w14:textId="0379333C" w:rsidR="00D765DC" w:rsidRDefault="00D765DC" w:rsidP="001678AF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Homework assignments will be listed in the weekly newsletter and sent home </w:t>
                      </w:r>
                      <w:r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each week </w:t>
                      </w:r>
                      <w:r w:rsidRPr="001678AF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in Friday Folders. </w:t>
                      </w:r>
                    </w:p>
                    <w:p w14:paraId="2253EE07" w14:textId="77777777" w:rsidR="00D765DC" w:rsidRDefault="00D765DC" w:rsidP="001678AF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</w:p>
                    <w:p w14:paraId="61BDF4F9" w14:textId="77777777" w:rsidR="00D765DC" w:rsidRPr="00ED6F03" w:rsidRDefault="00D765DC" w:rsidP="001678AF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  <w:r w:rsidRPr="00ED6F03">
                        <w:rPr>
                          <w:rFonts w:ascii="Comic Sans MS" w:hAnsi="Comic Sans MS"/>
                          <w:b/>
                          <w:color w:val="000000"/>
                          <w:sz w:val="36"/>
                          <w:szCs w:val="36"/>
                          <w:u w:val="double"/>
                        </w:rPr>
                        <w:t>Due: Monday, September 12</w:t>
                      </w:r>
                      <w:r w:rsidRPr="00ED6F03">
                        <w:rPr>
                          <w:rFonts w:ascii="Comic Sans MS" w:hAnsi="Comic Sans MS"/>
                          <w:b/>
                          <w:color w:val="000000"/>
                          <w:sz w:val="36"/>
                          <w:szCs w:val="36"/>
                          <w:u w:val="double"/>
                          <w:vertAlign w:val="superscript"/>
                        </w:rPr>
                        <w:t>th</w:t>
                      </w:r>
                    </w:p>
                    <w:p w14:paraId="5BC0558C" w14:textId="77777777" w:rsidR="00D765DC" w:rsidRPr="00B44152" w:rsidRDefault="00D765DC" w:rsidP="00F670B6">
                      <w:pPr>
                        <w:pStyle w:val="BodyText3"/>
                        <w:jc w:val="center"/>
                        <w:rPr>
                          <w:rFonts w:ascii="American Typewriter" w:hAnsi="American Typewriter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8AF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0AF6FE3A">
                <wp:simplePos x="0" y="0"/>
                <wp:positionH relativeFrom="column">
                  <wp:posOffset>4509135</wp:posOffset>
                </wp:positionH>
                <wp:positionV relativeFrom="paragraph">
                  <wp:posOffset>4550410</wp:posOffset>
                </wp:positionV>
                <wp:extent cx="4686300" cy="5715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19A3" w14:textId="3557520B" w:rsidR="00D765DC" w:rsidRPr="001678AF" w:rsidRDefault="00D765DC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 - Star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margin-left:355.05pt;margin-top:358.3pt;width:369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hJtNM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" filled="f" stroked="f">
                <v:textbox>
                  <w:txbxContent>
                    <w:p w14:paraId="2DB319A3" w14:textId="3557520B" w:rsidR="00D765DC" w:rsidRPr="001678AF" w:rsidRDefault="00D765DC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  <w: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 xml:space="preserve"> - Star Ho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8AF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5875D9A4">
                <wp:simplePos x="0" y="0"/>
                <wp:positionH relativeFrom="column">
                  <wp:posOffset>4051935</wp:posOffset>
                </wp:positionH>
                <wp:positionV relativeFrom="paragraph">
                  <wp:posOffset>4550410</wp:posOffset>
                </wp:positionV>
                <wp:extent cx="5372100" cy="1600200"/>
                <wp:effectExtent l="0" t="0" r="38100" b="254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319.05pt;margin-top:358.3pt;width:423pt;height:12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" filled="f" strokecolor="black [3200]" strokeweight="2pt"/>
            </w:pict>
          </mc:Fallback>
        </mc:AlternateContent>
      </w:r>
      <w:r w:rsidR="001678AF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2FFE3FB">
                <wp:simplePos x="0" y="0"/>
                <wp:positionH relativeFrom="column">
                  <wp:posOffset>3937635</wp:posOffset>
                </wp:positionH>
                <wp:positionV relativeFrom="paragraph">
                  <wp:posOffset>1578610</wp:posOffset>
                </wp:positionV>
                <wp:extent cx="5486400" cy="2743200"/>
                <wp:effectExtent l="0" t="0" r="25400" b="254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0.05pt;margin-top:124.3pt;width:6in;height:3in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" fillcolor="white [3201]" strokecolor="black [3200]" strokeweight="2pt"/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051B083A">
                <wp:simplePos x="0" y="0"/>
                <wp:positionH relativeFrom="column">
                  <wp:posOffset>508635</wp:posOffset>
                </wp:positionH>
                <wp:positionV relativeFrom="paragraph">
                  <wp:posOffset>549910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D765DC" w:rsidRPr="00C707F7" w:rsidRDefault="00D765DC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D765DC" w:rsidRPr="005C082D" w:rsidRDefault="00D765DC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0.05pt;margin-top:43.3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Ewht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" filled="f" stroked="f">
                <v:textbox>
                  <w:txbxContent>
                    <w:p w14:paraId="4C869FFC" w14:textId="7EC0FA6A" w:rsidR="00D765DC" w:rsidRPr="00C707F7" w:rsidRDefault="00D765DC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D765DC" w:rsidRPr="005C082D" w:rsidRDefault="00D765DC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D765DC">
      <w:pgSz w:w="16660" w:h="12880" w:orient="landscape"/>
      <w:pgMar w:top="990" w:right="540" w:bottom="99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F4"/>
    <w:rsid w:val="00050E1C"/>
    <w:rsid w:val="000700B3"/>
    <w:rsid w:val="00075907"/>
    <w:rsid w:val="0008478A"/>
    <w:rsid w:val="000862C3"/>
    <w:rsid w:val="00094C67"/>
    <w:rsid w:val="000A5A95"/>
    <w:rsid w:val="000E295E"/>
    <w:rsid w:val="000F250E"/>
    <w:rsid w:val="00100B5B"/>
    <w:rsid w:val="0010689C"/>
    <w:rsid w:val="00116430"/>
    <w:rsid w:val="00130F72"/>
    <w:rsid w:val="00145575"/>
    <w:rsid w:val="001678AF"/>
    <w:rsid w:val="001B1336"/>
    <w:rsid w:val="001B2677"/>
    <w:rsid w:val="001C29F1"/>
    <w:rsid w:val="001D044B"/>
    <w:rsid w:val="001D1E91"/>
    <w:rsid w:val="001D2C28"/>
    <w:rsid w:val="001E4F32"/>
    <w:rsid w:val="0026560B"/>
    <w:rsid w:val="00280539"/>
    <w:rsid w:val="002A1E3B"/>
    <w:rsid w:val="002C7B44"/>
    <w:rsid w:val="002E74F4"/>
    <w:rsid w:val="002F4020"/>
    <w:rsid w:val="002F6FDF"/>
    <w:rsid w:val="00347D5B"/>
    <w:rsid w:val="003519B3"/>
    <w:rsid w:val="00352A85"/>
    <w:rsid w:val="003568C7"/>
    <w:rsid w:val="00387654"/>
    <w:rsid w:val="0039116D"/>
    <w:rsid w:val="0039206E"/>
    <w:rsid w:val="003D399D"/>
    <w:rsid w:val="003D3E89"/>
    <w:rsid w:val="003D68C0"/>
    <w:rsid w:val="003F4162"/>
    <w:rsid w:val="00424F0D"/>
    <w:rsid w:val="00471370"/>
    <w:rsid w:val="00491250"/>
    <w:rsid w:val="004B7ADC"/>
    <w:rsid w:val="004E410E"/>
    <w:rsid w:val="0050278A"/>
    <w:rsid w:val="00515857"/>
    <w:rsid w:val="005215B2"/>
    <w:rsid w:val="00530CD3"/>
    <w:rsid w:val="00561E58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B6FF7"/>
    <w:rsid w:val="006C79D1"/>
    <w:rsid w:val="006F3695"/>
    <w:rsid w:val="007022C6"/>
    <w:rsid w:val="007051E5"/>
    <w:rsid w:val="007346FA"/>
    <w:rsid w:val="007356ED"/>
    <w:rsid w:val="007627EF"/>
    <w:rsid w:val="0079125C"/>
    <w:rsid w:val="007935B2"/>
    <w:rsid w:val="007A474C"/>
    <w:rsid w:val="007D7448"/>
    <w:rsid w:val="007E1D64"/>
    <w:rsid w:val="007E37B6"/>
    <w:rsid w:val="008059DC"/>
    <w:rsid w:val="00826692"/>
    <w:rsid w:val="0082687B"/>
    <w:rsid w:val="008505A5"/>
    <w:rsid w:val="00882199"/>
    <w:rsid w:val="0088591F"/>
    <w:rsid w:val="0089668B"/>
    <w:rsid w:val="008B4B99"/>
    <w:rsid w:val="008C6BFE"/>
    <w:rsid w:val="008D529B"/>
    <w:rsid w:val="008D752F"/>
    <w:rsid w:val="008F50C1"/>
    <w:rsid w:val="008F5F9F"/>
    <w:rsid w:val="008F6D26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789B"/>
    <w:rsid w:val="009C3B41"/>
    <w:rsid w:val="009E5C3E"/>
    <w:rsid w:val="009E6620"/>
    <w:rsid w:val="00A205D8"/>
    <w:rsid w:val="00A32A2C"/>
    <w:rsid w:val="00A531EB"/>
    <w:rsid w:val="00A94E01"/>
    <w:rsid w:val="00A9533A"/>
    <w:rsid w:val="00AA0C89"/>
    <w:rsid w:val="00AB3437"/>
    <w:rsid w:val="00AB43EB"/>
    <w:rsid w:val="00AB6B47"/>
    <w:rsid w:val="00AD321B"/>
    <w:rsid w:val="00AF3C59"/>
    <w:rsid w:val="00B20874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347DF"/>
    <w:rsid w:val="00C707F7"/>
    <w:rsid w:val="00C8625A"/>
    <w:rsid w:val="00C878E4"/>
    <w:rsid w:val="00CB3A9D"/>
    <w:rsid w:val="00CB3DBC"/>
    <w:rsid w:val="00CC4191"/>
    <w:rsid w:val="00CD091F"/>
    <w:rsid w:val="00CD19FB"/>
    <w:rsid w:val="00CF75FD"/>
    <w:rsid w:val="00D06E6C"/>
    <w:rsid w:val="00D40D3A"/>
    <w:rsid w:val="00D46088"/>
    <w:rsid w:val="00D4636F"/>
    <w:rsid w:val="00D5661D"/>
    <w:rsid w:val="00D56F0C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240D"/>
    <w:rsid w:val="00DE7CCB"/>
    <w:rsid w:val="00DF2986"/>
    <w:rsid w:val="00DF4B0A"/>
    <w:rsid w:val="00E40DE8"/>
    <w:rsid w:val="00E4184C"/>
    <w:rsid w:val="00E44C36"/>
    <w:rsid w:val="00E45DF1"/>
    <w:rsid w:val="00E71216"/>
    <w:rsid w:val="00E74FB8"/>
    <w:rsid w:val="00E87ED7"/>
    <w:rsid w:val="00E91492"/>
    <w:rsid w:val="00EC2D18"/>
    <w:rsid w:val="00ED0AC3"/>
    <w:rsid w:val="00ED6F03"/>
    <w:rsid w:val="00EF646E"/>
    <w:rsid w:val="00F52F9C"/>
    <w:rsid w:val="00F670B6"/>
    <w:rsid w:val="00F719B5"/>
    <w:rsid w:val="00F73B01"/>
    <w:rsid w:val="00F94656"/>
    <w:rsid w:val="00F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4DDB9-BE26-CD45-9EE1-AB3CE3F2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09-09T13:46:00Z</cp:lastPrinted>
  <dcterms:created xsi:type="dcterms:W3CDTF">2016-09-09T22:02:00Z</dcterms:created>
  <dcterms:modified xsi:type="dcterms:W3CDTF">2016-09-09T22:02:00Z</dcterms:modified>
</cp:coreProperties>
</file>